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CF97BA76DBD934E95DC4F59AFD67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7C9C0D0CE92964789CD0A0504AA79C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CF97BA76DBD934E95DC4F59AFD67370" /><Relationship Type="http://schemas.openxmlformats.org/officeDocument/2006/relationships/image" Target="/media/image3.png" Id="R97C9C0D0CE92964789CD0A0504AA79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